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C1" w:rsidRPr="00C65013" w:rsidRDefault="004156C1" w:rsidP="004156C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65013">
        <w:rPr>
          <w:rFonts w:ascii="標楷體" w:eastAsia="標楷體" w:hAnsi="標楷體" w:hint="eastAsia"/>
          <w:b/>
          <w:sz w:val="32"/>
          <w:szCs w:val="32"/>
        </w:rPr>
        <w:t>高樹國中辦理</w:t>
      </w:r>
      <w:r>
        <w:rPr>
          <w:rFonts w:ascii="標楷體" w:eastAsia="標楷體" w:hAnsi="標楷體" w:hint="eastAsia"/>
          <w:b/>
          <w:sz w:val="32"/>
          <w:szCs w:val="32"/>
        </w:rPr>
        <w:t>113學年</w:t>
      </w:r>
      <w:r w:rsidR="00CE697F">
        <w:rPr>
          <w:rFonts w:ascii="標楷體" w:eastAsia="標楷體" w:hAnsi="標楷體" w:hint="eastAsia"/>
          <w:b/>
          <w:sz w:val="32"/>
          <w:szCs w:val="32"/>
        </w:rPr>
        <w:t>度</w:t>
      </w:r>
      <w:r>
        <w:rPr>
          <w:rFonts w:ascii="標楷體" w:eastAsia="標楷體" w:hAnsi="標楷體" w:hint="eastAsia"/>
          <w:b/>
          <w:sz w:val="32"/>
          <w:szCs w:val="32"/>
        </w:rPr>
        <w:t>寒假羽球小學育樂營</w:t>
      </w:r>
      <w:r w:rsidRPr="00C65013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4156C1" w:rsidRPr="00616230" w:rsidRDefault="004156C1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16230">
        <w:rPr>
          <w:rFonts w:ascii="標楷體" w:eastAsia="標楷體" w:hAnsi="標楷體" w:hint="eastAsia"/>
          <w:sz w:val="28"/>
          <w:szCs w:val="28"/>
        </w:rPr>
        <w:t>一、主辦單位﹕高樹國中學務處</w:t>
      </w:r>
    </w:p>
    <w:p w:rsidR="004156C1" w:rsidRPr="00616230" w:rsidRDefault="004156C1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16230">
        <w:rPr>
          <w:rFonts w:ascii="標楷體" w:eastAsia="標楷體" w:hAnsi="標楷體" w:hint="eastAsia"/>
          <w:sz w:val="28"/>
          <w:szCs w:val="28"/>
        </w:rPr>
        <w:t>二、參加對象﹕本校學區各國小</w:t>
      </w:r>
      <w:r w:rsidRPr="00616230">
        <w:rPr>
          <w:rFonts w:ascii="標楷體" w:eastAsia="標楷體" w:hAnsi="標楷體" w:hint="eastAsia"/>
          <w:b/>
          <w:sz w:val="28"/>
          <w:szCs w:val="28"/>
        </w:rPr>
        <w:t>三、四、五、六年級</w:t>
      </w:r>
      <w:r w:rsidRPr="00616230">
        <w:rPr>
          <w:rFonts w:ascii="標楷體" w:eastAsia="標楷體" w:hAnsi="標楷體" w:hint="eastAsia"/>
          <w:sz w:val="28"/>
          <w:szCs w:val="28"/>
        </w:rPr>
        <w:t>學生。</w:t>
      </w:r>
    </w:p>
    <w:p w:rsidR="004156C1" w:rsidRPr="00616230" w:rsidRDefault="004156C1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16230">
        <w:rPr>
          <w:rFonts w:ascii="標楷體" w:eastAsia="標楷體" w:hAnsi="標楷體" w:hint="eastAsia"/>
          <w:sz w:val="28"/>
          <w:szCs w:val="28"/>
        </w:rPr>
        <w:t>三、時間</w:t>
      </w:r>
      <w:r w:rsidR="00CE697F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  <w:r w:rsidR="00CE697F">
        <w:rPr>
          <w:rFonts w:ascii="標楷體" w:eastAsia="標楷體" w:hAnsi="標楷體" w:hint="eastAsia"/>
          <w:sz w:val="28"/>
          <w:szCs w:val="28"/>
        </w:rPr>
        <w:t>114</w:t>
      </w:r>
      <w:r w:rsidRPr="00616230">
        <w:rPr>
          <w:rFonts w:ascii="標楷體" w:eastAsia="標楷體" w:hAnsi="標楷體" w:hint="eastAsia"/>
          <w:sz w:val="28"/>
          <w:szCs w:val="28"/>
        </w:rPr>
        <w:t>年1月21日(星期二)至1月24日(</w:t>
      </w:r>
      <w:r w:rsidR="008F0E10">
        <w:rPr>
          <w:rFonts w:ascii="標楷體" w:eastAsia="標楷體" w:hAnsi="標楷體" w:hint="eastAsia"/>
          <w:sz w:val="28"/>
          <w:szCs w:val="28"/>
        </w:rPr>
        <w:t>星期五</w:t>
      </w:r>
      <w:r w:rsidRPr="00616230">
        <w:rPr>
          <w:rFonts w:ascii="標楷體" w:eastAsia="標楷體" w:hAnsi="標楷體" w:hint="eastAsia"/>
          <w:sz w:val="28"/>
          <w:szCs w:val="28"/>
        </w:rPr>
        <w:t>)早上9:00~12:00，</w:t>
      </w:r>
    </w:p>
    <w:p w:rsidR="004156C1" w:rsidRPr="00616230" w:rsidRDefault="004156C1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16230">
        <w:rPr>
          <w:rFonts w:ascii="標楷體" w:eastAsia="標楷體" w:hAnsi="標楷體" w:hint="eastAsia"/>
          <w:sz w:val="28"/>
          <w:szCs w:val="28"/>
        </w:rPr>
        <w:t xml:space="preserve">    共4天。</w:t>
      </w:r>
    </w:p>
    <w:p w:rsidR="004156C1" w:rsidRPr="00616230" w:rsidRDefault="004156C1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16230">
        <w:rPr>
          <w:rFonts w:ascii="標楷體" w:eastAsia="標楷體" w:hAnsi="標楷體" w:hint="eastAsia"/>
          <w:sz w:val="28"/>
          <w:szCs w:val="28"/>
        </w:rPr>
        <w:t>四、活動地點﹕高樹國中活動中心。</w:t>
      </w:r>
    </w:p>
    <w:p w:rsidR="004156C1" w:rsidRPr="00616230" w:rsidRDefault="004156C1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16230">
        <w:rPr>
          <w:rFonts w:ascii="標楷體" w:eastAsia="標楷體" w:hAnsi="標楷體" w:hint="eastAsia"/>
          <w:sz w:val="28"/>
          <w:szCs w:val="28"/>
        </w:rPr>
        <w:t>五、招收名額﹕20名，</w:t>
      </w:r>
      <w:r w:rsidR="00953706" w:rsidRPr="00616230">
        <w:rPr>
          <w:rFonts w:ascii="標楷體" w:eastAsia="標楷體" w:hAnsi="標楷體" w:hint="eastAsia"/>
          <w:sz w:val="28"/>
          <w:szCs w:val="28"/>
        </w:rPr>
        <w:t>以報名順序錄取，額滿為止</w:t>
      </w:r>
      <w:r w:rsidRPr="00616230">
        <w:rPr>
          <w:rFonts w:ascii="標楷體" w:eastAsia="標楷體" w:hAnsi="標楷體" w:hint="eastAsia"/>
          <w:sz w:val="28"/>
          <w:szCs w:val="28"/>
        </w:rPr>
        <w:t>。</w:t>
      </w:r>
    </w:p>
    <w:p w:rsidR="004156C1" w:rsidRPr="00616230" w:rsidRDefault="004156C1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16230">
        <w:rPr>
          <w:rFonts w:ascii="標楷體" w:eastAsia="標楷體" w:hAnsi="標楷體" w:hint="eastAsia"/>
          <w:sz w:val="28"/>
          <w:szCs w:val="28"/>
        </w:rPr>
        <w:t>六、</w:t>
      </w:r>
      <w:r w:rsidR="00953706" w:rsidRPr="00616230">
        <w:rPr>
          <w:rFonts w:ascii="標楷體" w:eastAsia="標楷體" w:hAnsi="標楷體" w:hint="eastAsia"/>
          <w:sz w:val="28"/>
          <w:szCs w:val="28"/>
        </w:rPr>
        <w:t>費用﹕500元(含教練費、羽球費、場地維護費)。</w:t>
      </w:r>
    </w:p>
    <w:p w:rsidR="00616230" w:rsidRPr="00616230" w:rsidRDefault="00616230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16230">
        <w:rPr>
          <w:rFonts w:ascii="標楷體" w:eastAsia="標楷體" w:hAnsi="標楷體" w:hint="eastAsia"/>
          <w:sz w:val="28"/>
          <w:szCs w:val="28"/>
        </w:rPr>
        <w:t>七、聯絡方式﹕學務處 呂曉如主任08-7962034轉13</w:t>
      </w:r>
      <w:r>
        <w:rPr>
          <w:rFonts w:ascii="新細明體" w:hAnsi="新細明體" w:hint="eastAsia"/>
          <w:sz w:val="28"/>
          <w:szCs w:val="28"/>
        </w:rPr>
        <w:t>。</w:t>
      </w:r>
    </w:p>
    <w:p w:rsidR="00616230" w:rsidRPr="00616230" w:rsidRDefault="00616230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16230">
        <w:rPr>
          <w:rFonts w:ascii="標楷體" w:eastAsia="標楷體" w:hAnsi="標楷體" w:hint="eastAsia"/>
          <w:sz w:val="28"/>
          <w:szCs w:val="28"/>
        </w:rPr>
        <w:t>八、指導教練﹕外聘專業教練</w:t>
      </w:r>
      <w:r>
        <w:rPr>
          <w:rFonts w:ascii="新細明體" w:hAnsi="新細明體" w:hint="eastAsia"/>
          <w:sz w:val="28"/>
          <w:szCs w:val="28"/>
        </w:rPr>
        <w:t>。</w:t>
      </w:r>
    </w:p>
    <w:p w:rsidR="00616230" w:rsidRDefault="00616230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16230"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 w:hint="eastAsia"/>
          <w:sz w:val="28"/>
          <w:szCs w:val="28"/>
        </w:rPr>
        <w:t>凡</w:t>
      </w:r>
      <w:r w:rsidRPr="00616230">
        <w:rPr>
          <w:rFonts w:ascii="標楷體" w:eastAsia="標楷體" w:hAnsi="標楷體" w:hint="eastAsia"/>
          <w:sz w:val="28"/>
          <w:szCs w:val="28"/>
        </w:rPr>
        <w:t>報名參加者，贈送高樹國中運動毛巾一條。</w:t>
      </w:r>
    </w:p>
    <w:p w:rsidR="00616230" w:rsidRDefault="00616230" w:rsidP="0061623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★</w:t>
      </w:r>
      <w:r>
        <w:rPr>
          <w:rFonts w:ascii="標楷體" w:eastAsia="標楷體" w:hAnsi="標楷體" w:hint="eastAsia"/>
          <w:sz w:val="28"/>
          <w:szCs w:val="28"/>
        </w:rPr>
        <w:t>學員須自備運動服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球拍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毛巾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水</w:t>
      </w:r>
      <w:r>
        <w:rPr>
          <w:rFonts w:ascii="新細明體" w:hAnsi="新細明體" w:hint="eastAsia"/>
          <w:sz w:val="28"/>
          <w:szCs w:val="28"/>
        </w:rPr>
        <w:t>。</w:t>
      </w:r>
    </w:p>
    <w:p w:rsidR="00616230" w:rsidRDefault="00616230" w:rsidP="00616230">
      <w:pPr>
        <w:snapToGrid w:val="0"/>
        <w:spacing w:line="500" w:lineRule="exact"/>
        <w:rPr>
          <w:rFonts w:ascii="新細明體" w:hAnsi="新細明體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★</w:t>
      </w:r>
      <w:r>
        <w:rPr>
          <w:rFonts w:ascii="標楷體" w:eastAsia="標楷體" w:hAnsi="標楷體" w:hint="eastAsia"/>
          <w:sz w:val="28"/>
          <w:szCs w:val="28"/>
        </w:rPr>
        <w:t>請由家長接送或自行前往高樹國中</w:t>
      </w:r>
      <w:r>
        <w:rPr>
          <w:rFonts w:ascii="新細明體" w:hAnsi="新細明體" w:hint="eastAsia"/>
          <w:sz w:val="28"/>
          <w:szCs w:val="28"/>
        </w:rPr>
        <w:t>。</w:t>
      </w:r>
    </w:p>
    <w:p w:rsidR="008F0E10" w:rsidRDefault="008F0E10" w:rsidP="005E185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5E1857" w:rsidRPr="00C65013" w:rsidRDefault="005E1857" w:rsidP="005E185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65013">
        <w:rPr>
          <w:rFonts w:ascii="標楷體" w:eastAsia="標楷體" w:hAnsi="標楷體" w:hint="eastAsia"/>
          <w:b/>
          <w:sz w:val="32"/>
          <w:szCs w:val="32"/>
        </w:rPr>
        <w:t>高樹國中辦理</w:t>
      </w:r>
      <w:r w:rsidR="005D676C">
        <w:rPr>
          <w:rFonts w:ascii="標楷體" w:eastAsia="標楷體" w:hAnsi="標楷體" w:hint="eastAsia"/>
          <w:b/>
          <w:sz w:val="32"/>
          <w:szCs w:val="32"/>
        </w:rPr>
        <w:t>1</w:t>
      </w:r>
      <w:r w:rsidR="004156C1">
        <w:rPr>
          <w:rFonts w:ascii="標楷體" w:eastAsia="標楷體" w:hAnsi="標楷體" w:hint="eastAsia"/>
          <w:b/>
          <w:sz w:val="32"/>
          <w:szCs w:val="32"/>
        </w:rPr>
        <w:t>13</w:t>
      </w:r>
      <w:r w:rsidR="008B7957">
        <w:rPr>
          <w:rFonts w:ascii="標楷體" w:eastAsia="標楷體" w:hAnsi="標楷體" w:hint="eastAsia"/>
          <w:b/>
          <w:sz w:val="32"/>
          <w:szCs w:val="32"/>
        </w:rPr>
        <w:t>學</w:t>
      </w:r>
      <w:r w:rsidR="004156C1">
        <w:rPr>
          <w:rFonts w:ascii="標楷體" w:eastAsia="標楷體" w:hAnsi="標楷體" w:hint="eastAsia"/>
          <w:b/>
          <w:sz w:val="32"/>
          <w:szCs w:val="32"/>
        </w:rPr>
        <w:t>年</w:t>
      </w:r>
      <w:r w:rsidR="00CE697F">
        <w:rPr>
          <w:rFonts w:ascii="標楷體" w:eastAsia="標楷體" w:hAnsi="標楷體" w:hint="eastAsia"/>
          <w:b/>
          <w:sz w:val="32"/>
          <w:szCs w:val="32"/>
        </w:rPr>
        <w:t>度</w:t>
      </w:r>
      <w:r w:rsidR="004156C1">
        <w:rPr>
          <w:rFonts w:ascii="標楷體" w:eastAsia="標楷體" w:hAnsi="標楷體" w:hint="eastAsia"/>
          <w:b/>
          <w:sz w:val="32"/>
          <w:szCs w:val="32"/>
        </w:rPr>
        <w:t>寒假羽球小學育樂營</w:t>
      </w:r>
      <w:r w:rsidRPr="00C65013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5E1857" w:rsidRPr="008B1F1E" w:rsidRDefault="005E1857" w:rsidP="005E185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8B1F1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B1F1E">
        <w:rPr>
          <w:rFonts w:ascii="標楷體" w:eastAsia="標楷體" w:hAnsi="標楷體" w:cs="細明體" w:hint="eastAsia"/>
          <w:szCs w:val="24"/>
        </w:rPr>
        <w:t xml:space="preserve">                                                    </w:t>
      </w:r>
    </w:p>
    <w:tbl>
      <w:tblPr>
        <w:tblW w:w="100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2329"/>
        <w:gridCol w:w="69"/>
        <w:gridCol w:w="946"/>
        <w:gridCol w:w="946"/>
        <w:gridCol w:w="2112"/>
        <w:gridCol w:w="992"/>
        <w:gridCol w:w="993"/>
      </w:tblGrid>
      <w:tr w:rsidR="005E1857" w:rsidRPr="008B1F1E" w:rsidTr="002926E9">
        <w:trPr>
          <w:trHeight w:val="440"/>
          <w:jc w:val="center"/>
        </w:trPr>
        <w:tc>
          <w:tcPr>
            <w:tcW w:w="1692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857" w:rsidRPr="008B1F1E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0D5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4290" w:type="dxa"/>
            <w:gridSpan w:val="4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857" w:rsidRPr="008B1F1E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857" w:rsidRPr="008B1F1E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班級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5E1857" w:rsidRPr="008B1F1E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1857" w:rsidRPr="008B1F1E" w:rsidTr="002926E9">
        <w:trPr>
          <w:trHeight w:val="460"/>
          <w:jc w:val="center"/>
        </w:trPr>
        <w:tc>
          <w:tcPr>
            <w:tcW w:w="1692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57" w:rsidRPr="008B1F1E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0D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857" w:rsidRPr="005710D5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57" w:rsidRPr="005710D5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857" w:rsidRPr="005710D5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857" w:rsidRPr="005710D5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0D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5E1857" w:rsidRPr="005710D5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1857" w:rsidRPr="008B1F1E" w:rsidTr="002926E9">
        <w:trPr>
          <w:trHeight w:val="950"/>
          <w:jc w:val="center"/>
        </w:trPr>
        <w:tc>
          <w:tcPr>
            <w:tcW w:w="1692" w:type="dxa"/>
            <w:tcBorders>
              <w:top w:val="single" w:sz="4" w:space="0" w:color="auto"/>
              <w:left w:val="triple" w:sz="4" w:space="0" w:color="auto"/>
              <w:right w:val="single" w:sz="8" w:space="0" w:color="auto"/>
            </w:tcBorders>
            <w:vAlign w:val="center"/>
          </w:tcPr>
          <w:p w:rsidR="005E1857" w:rsidRPr="005710D5" w:rsidRDefault="005E1857" w:rsidP="002926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F1E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7" w:type="dxa"/>
            <w:gridSpan w:val="7"/>
            <w:tcBorders>
              <w:left w:val="single" w:sz="8" w:space="0" w:color="auto"/>
              <w:right w:val="triple" w:sz="4" w:space="0" w:color="auto"/>
            </w:tcBorders>
            <w:vAlign w:val="center"/>
          </w:tcPr>
          <w:p w:rsidR="005E1857" w:rsidRPr="005710D5" w:rsidRDefault="005E1857" w:rsidP="002926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1857" w:rsidRPr="008B1F1E" w:rsidTr="002926E9">
        <w:trPr>
          <w:trHeight w:val="528"/>
          <w:jc w:val="center"/>
        </w:trPr>
        <w:tc>
          <w:tcPr>
            <w:tcW w:w="1692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57" w:rsidRPr="008B1F1E" w:rsidRDefault="005E1857" w:rsidP="005E1857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57" w:rsidRPr="008B1F1E" w:rsidRDefault="005E1857" w:rsidP="002926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857" w:rsidRPr="008B1F1E" w:rsidRDefault="005E1857" w:rsidP="002926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857" w:rsidRPr="008B1F1E" w:rsidRDefault="005E1857" w:rsidP="002926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857" w:rsidRPr="008B1F1E" w:rsidRDefault="005E1857" w:rsidP="002926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:rsidR="005E1857" w:rsidRPr="008B1F1E" w:rsidRDefault="005E1857" w:rsidP="002926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1857" w:rsidRPr="008B1F1E" w:rsidTr="002926E9">
        <w:trPr>
          <w:trHeight w:val="738"/>
          <w:jc w:val="center"/>
        </w:trPr>
        <w:tc>
          <w:tcPr>
            <w:tcW w:w="10079" w:type="dxa"/>
            <w:gridSpan w:val="8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9681A" w:rsidRPr="008B1F1E" w:rsidRDefault="005E1857" w:rsidP="00F67F2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9681A">
              <w:rPr>
                <w:rFonts w:ascii="標楷體" w:eastAsia="標楷體" w:hAnsi="標楷體" w:hint="eastAsia"/>
                <w:sz w:val="28"/>
                <w:szCs w:val="28"/>
              </w:rPr>
              <w:t>本報名表請於</w:t>
            </w:r>
            <w:r w:rsidR="005D676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CE697F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="00E9681A" w:rsidRPr="00EA2236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4156C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E9681A" w:rsidRPr="00EA223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4156C1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="00E9681A" w:rsidRPr="00EA2236">
              <w:rPr>
                <w:rFonts w:ascii="標楷體" w:eastAsia="標楷體" w:hAnsi="標楷體" w:hint="eastAsia"/>
                <w:b/>
                <w:sz w:val="28"/>
                <w:szCs w:val="28"/>
              </w:rPr>
              <w:t>日（</w:t>
            </w:r>
            <w:r w:rsidR="00F67F26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="00E9681A" w:rsidRPr="00EA2236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="00F67F26">
              <w:rPr>
                <w:rFonts w:ascii="標楷體" w:eastAsia="標楷體" w:hAnsi="標楷體" w:hint="eastAsia"/>
                <w:sz w:val="28"/>
                <w:szCs w:val="28"/>
              </w:rPr>
              <w:t>繳回</w:t>
            </w:r>
            <w:r w:rsidR="00E9681A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4156C1">
              <w:rPr>
                <w:rFonts w:ascii="標楷體" w:eastAsia="標楷體" w:hAnsi="標楷體" w:hint="eastAsia"/>
                <w:sz w:val="28"/>
                <w:szCs w:val="28"/>
              </w:rPr>
              <w:t>高樹國中學務處</w:t>
            </w:r>
            <w:r w:rsidR="00FF703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5E1857" w:rsidRPr="00FF4FDD" w:rsidRDefault="005E1857" w:rsidP="005E1857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0E7FF7" w:rsidRDefault="009F309C" w:rsidP="008E37F7">
      <w:pPr>
        <w:snapToGrid w:val="0"/>
        <w:spacing w:beforeLines="100" w:before="360" w:line="56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〜</w:t>
      </w:r>
      <w:r w:rsidR="000E7FF7" w:rsidRPr="00251A47">
        <w:rPr>
          <w:rFonts w:ascii="標楷體" w:eastAsia="標楷體" w:hAnsi="標楷體" w:hint="eastAsia"/>
          <w:b/>
          <w:sz w:val="32"/>
          <w:szCs w:val="28"/>
        </w:rPr>
        <w:t>歡迎大家來參加</w:t>
      </w:r>
      <w:r w:rsidR="00616230">
        <w:rPr>
          <w:rFonts w:ascii="標楷體" w:eastAsia="標楷體" w:hAnsi="標楷體" w:hint="eastAsia"/>
          <w:b/>
          <w:sz w:val="32"/>
          <w:szCs w:val="28"/>
        </w:rPr>
        <w:t>羽球育樂營，讓寒假生活</w:t>
      </w:r>
      <w:r>
        <w:rPr>
          <w:rFonts w:ascii="標楷體" w:eastAsia="標楷體" w:hAnsi="標楷體" w:hint="eastAsia"/>
          <w:b/>
          <w:sz w:val="32"/>
          <w:szCs w:val="28"/>
        </w:rPr>
        <w:t>更充實〜</w:t>
      </w:r>
    </w:p>
    <w:p w:rsidR="00251A47" w:rsidRPr="00FF4FDD" w:rsidRDefault="00251A47" w:rsidP="008E37F7">
      <w:pPr>
        <w:snapToGrid w:val="0"/>
        <w:spacing w:beforeLines="100" w:before="360" w:line="5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23C" wp14:editId="74DAB4D2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6309360" cy="8229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1A47" w:rsidRDefault="00251A47" w:rsidP="00251A47">
                            <w:pPr>
                              <w:jc w:val="center"/>
                            </w:pPr>
                            <w:r w:rsidRPr="00251A47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高樹國中歡迎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5F2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3.3pt;width:496.8pt;height:6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" filled="f" stroked="f">
                <v:textbox>
                  <w:txbxContent>
                    <w:p w:rsidR="00251A47" w:rsidRDefault="00251A47" w:rsidP="00251A47">
                      <w:pPr>
                        <w:jc w:val="center"/>
                      </w:pPr>
                      <w:r w:rsidRPr="00251A47">
                        <w:rPr>
                          <w:rFonts w:ascii="標楷體" w:eastAsia="標楷體" w:hAnsi="標楷體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高樹國中歡迎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1A47" w:rsidRPr="00FF4FDD" w:rsidSect="008F0E10">
      <w:pgSz w:w="11906" w:h="16838"/>
      <w:pgMar w:top="102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0D" w:rsidRDefault="00470F0D" w:rsidP="005E1857">
      <w:r>
        <w:separator/>
      </w:r>
    </w:p>
  </w:endnote>
  <w:endnote w:type="continuationSeparator" w:id="0">
    <w:p w:rsidR="00470F0D" w:rsidRDefault="00470F0D" w:rsidP="005E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0D" w:rsidRDefault="00470F0D" w:rsidP="005E1857">
      <w:r>
        <w:separator/>
      </w:r>
    </w:p>
  </w:footnote>
  <w:footnote w:type="continuationSeparator" w:id="0">
    <w:p w:rsidR="00470F0D" w:rsidRDefault="00470F0D" w:rsidP="005E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A48D1"/>
    <w:multiLevelType w:val="hybridMultilevel"/>
    <w:tmpl w:val="343EB8FC"/>
    <w:lvl w:ilvl="0" w:tplc="C84CB0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96"/>
    <w:rsid w:val="000472F4"/>
    <w:rsid w:val="00087CCA"/>
    <w:rsid w:val="000C2059"/>
    <w:rsid w:val="000E7FF7"/>
    <w:rsid w:val="000F6745"/>
    <w:rsid w:val="00112570"/>
    <w:rsid w:val="001E5FE9"/>
    <w:rsid w:val="001F4794"/>
    <w:rsid w:val="002476F6"/>
    <w:rsid w:val="00251A47"/>
    <w:rsid w:val="002F76C5"/>
    <w:rsid w:val="003F2BD2"/>
    <w:rsid w:val="004156C1"/>
    <w:rsid w:val="00470F0D"/>
    <w:rsid w:val="00476CCB"/>
    <w:rsid w:val="005D676C"/>
    <w:rsid w:val="005E1857"/>
    <w:rsid w:val="00616230"/>
    <w:rsid w:val="006273AB"/>
    <w:rsid w:val="00655442"/>
    <w:rsid w:val="00782383"/>
    <w:rsid w:val="007F1C6A"/>
    <w:rsid w:val="0088402A"/>
    <w:rsid w:val="008B2182"/>
    <w:rsid w:val="008B7957"/>
    <w:rsid w:val="008E37F7"/>
    <w:rsid w:val="008F0E10"/>
    <w:rsid w:val="00953706"/>
    <w:rsid w:val="00962C9D"/>
    <w:rsid w:val="00985743"/>
    <w:rsid w:val="009B73AC"/>
    <w:rsid w:val="009F309C"/>
    <w:rsid w:val="00A21084"/>
    <w:rsid w:val="00A36C25"/>
    <w:rsid w:val="00C47BB8"/>
    <w:rsid w:val="00C93EE6"/>
    <w:rsid w:val="00CE697F"/>
    <w:rsid w:val="00D9085E"/>
    <w:rsid w:val="00DF6B78"/>
    <w:rsid w:val="00E065C2"/>
    <w:rsid w:val="00E35F53"/>
    <w:rsid w:val="00E94415"/>
    <w:rsid w:val="00E9681A"/>
    <w:rsid w:val="00EA2236"/>
    <w:rsid w:val="00EC1B2D"/>
    <w:rsid w:val="00EF3DFC"/>
    <w:rsid w:val="00F67F26"/>
    <w:rsid w:val="00F75696"/>
    <w:rsid w:val="00FA4257"/>
    <w:rsid w:val="00FB2C0B"/>
    <w:rsid w:val="00FB402B"/>
    <w:rsid w:val="00FF4FDD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13694"/>
  <w15:docId w15:val="{499831A3-028A-4BB6-B7D7-637C4CE8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56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uiPriority w:val="59"/>
    <w:rsid w:val="0096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B2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EC1B2D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1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E1857"/>
    <w:rPr>
      <w:kern w:val="2"/>
    </w:rPr>
  </w:style>
  <w:style w:type="paragraph" w:styleId="a8">
    <w:name w:val="footer"/>
    <w:basedOn w:val="a"/>
    <w:link w:val="a9"/>
    <w:uiPriority w:val="99"/>
    <w:unhideWhenUsed/>
    <w:rsid w:val="005E1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E18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B4A0-D936-48AC-90EA-D42EBDEB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文永</dc:creator>
  <cp:keywords/>
  <dc:description/>
  <cp:lastModifiedBy>體衛組</cp:lastModifiedBy>
  <cp:revision>3</cp:revision>
  <cp:lastPrinted>2024-12-20T01:25:00Z</cp:lastPrinted>
  <dcterms:created xsi:type="dcterms:W3CDTF">2024-12-20T01:26:00Z</dcterms:created>
  <dcterms:modified xsi:type="dcterms:W3CDTF">2024-12-23T04:19:00Z</dcterms:modified>
</cp:coreProperties>
</file>